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geoluki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9:00-20:15 Musiikkiopiston kevätkonsertti Lappajärvell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